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1ECE6" w14:textId="3773683D" w:rsidR="002E53CF" w:rsidRPr="002E53CF" w:rsidRDefault="002E53CF" w:rsidP="002E53C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2E53CF">
        <w:rPr>
          <w:rFonts w:ascii="Times New Roman" w:eastAsia="Times New Roman" w:hAnsi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0F2E294E" wp14:editId="4117570D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0AFF" w14:textId="77777777" w:rsidR="002E53CF" w:rsidRPr="002E53CF" w:rsidRDefault="002E53CF" w:rsidP="002E53C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2E53C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0274B181" w14:textId="7C47D30C" w:rsidR="002E53CF" w:rsidRPr="002E53CF" w:rsidRDefault="002E53CF" w:rsidP="002E53C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EEC60" wp14:editId="1BFAB6E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4421895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E42E3" w14:textId="77777777" w:rsidR="002E53CF" w:rsidRPr="002E53CF" w:rsidRDefault="002E53CF" w:rsidP="002E53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53C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EEC6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10E42E3" w14:textId="77777777" w:rsidR="002E53CF" w:rsidRPr="002E53CF" w:rsidRDefault="002E53CF" w:rsidP="002E53C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E53C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E53C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51CA65AC" w14:textId="77777777" w:rsidR="002E53CF" w:rsidRPr="002E53CF" w:rsidRDefault="002E53CF" w:rsidP="002E53C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2E53C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5CAB6016" w14:textId="7B32F62C" w:rsidR="002E53CF" w:rsidRPr="002E53CF" w:rsidRDefault="002E53CF" w:rsidP="002E53C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927BE" wp14:editId="156C6A3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6812844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28E2A5" w14:textId="77777777" w:rsidR="002E53CF" w:rsidRPr="002E53CF" w:rsidRDefault="002E53CF" w:rsidP="002E53C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E53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4.06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927B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B28E2A5" w14:textId="77777777" w:rsidR="002E53CF" w:rsidRPr="002E53CF" w:rsidRDefault="002E53CF" w:rsidP="002E53C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E53C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4.06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B1D24" wp14:editId="49DE5D9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4027137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8BA83C" w14:textId="276954FE" w:rsidR="002E53CF" w:rsidRPr="002E53CF" w:rsidRDefault="002E53CF" w:rsidP="002E53C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B1D2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A8BA83C" w14:textId="276954FE" w:rsidR="002E53CF" w:rsidRPr="002E53CF" w:rsidRDefault="002E53CF" w:rsidP="002E53C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</w:p>
    <w:p w14:paraId="35920C5A" w14:textId="77777777" w:rsidR="002E53CF" w:rsidRPr="002E53CF" w:rsidRDefault="002E53CF" w:rsidP="002E53C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E53C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2E53C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2E53C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2E53C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2E53C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м.Хмельницький</w:t>
      </w:r>
    </w:p>
    <w:p w14:paraId="3EF0A2CD" w14:textId="77777777" w:rsidR="002E53CF" w:rsidRPr="002E53CF" w:rsidRDefault="002E53CF" w:rsidP="002E53CF">
      <w:pPr>
        <w:suppressAutoHyphens/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2A21DE" w14:textId="77777777" w:rsidR="00E342BC" w:rsidRPr="00E342BC" w:rsidRDefault="00E342BC" w:rsidP="00E342BC">
      <w:pPr>
        <w:pStyle w:val="a4"/>
        <w:shd w:val="clear" w:color="auto" w:fill="FFFFFF"/>
        <w:spacing w:before="0" w:beforeAutospacing="0" w:after="0" w:afterAutospacing="0"/>
        <w:ind w:right="5385"/>
        <w:jc w:val="both"/>
      </w:pPr>
      <w:r w:rsidRPr="00E342BC">
        <w:rPr>
          <w:rFonts w:eastAsia="Andale Sans UI"/>
          <w:kern w:val="2"/>
        </w:rPr>
        <w:t>Про надання дозволу Хмельницькій середній загальноосвітній школі №18 І-ІІІ ступенів ім.В.Чорновола надавати в тимчасове безоплатне користування спор</w:t>
      </w:r>
      <w:r w:rsidR="00C93182">
        <w:rPr>
          <w:rFonts w:eastAsia="Andale Sans UI"/>
          <w:kern w:val="2"/>
        </w:rPr>
        <w:t>т</w:t>
      </w:r>
      <w:r w:rsidRPr="00E342BC">
        <w:rPr>
          <w:rFonts w:eastAsia="Andale Sans UI"/>
          <w:kern w:val="2"/>
        </w:rPr>
        <w:t>ивний майданчик по вул.Кам’янецькій,119, фізичній особі-підприємцю Дячуку В.А.</w:t>
      </w:r>
    </w:p>
    <w:p w14:paraId="2062248E" w14:textId="77777777" w:rsidR="00E342BC" w:rsidRPr="00E342BC" w:rsidRDefault="00E342BC" w:rsidP="00E342BC">
      <w:pPr>
        <w:pStyle w:val="a4"/>
        <w:shd w:val="clear" w:color="auto" w:fill="FFFFFF"/>
        <w:spacing w:before="0" w:beforeAutospacing="0" w:after="0" w:afterAutospacing="0"/>
        <w:jc w:val="both"/>
      </w:pPr>
    </w:p>
    <w:p w14:paraId="70212C6E" w14:textId="77777777" w:rsidR="00E342BC" w:rsidRPr="00E342BC" w:rsidRDefault="00E342BC" w:rsidP="00E342BC">
      <w:pPr>
        <w:pStyle w:val="a4"/>
        <w:shd w:val="clear" w:color="auto" w:fill="FFFFFF"/>
        <w:spacing w:before="0" w:beforeAutospacing="0" w:after="0" w:afterAutospacing="0"/>
        <w:jc w:val="both"/>
      </w:pPr>
    </w:p>
    <w:p w14:paraId="43B277CA" w14:textId="77777777" w:rsidR="00EE78E4" w:rsidRPr="00E342BC" w:rsidRDefault="0034763D" w:rsidP="00E342B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342BC">
        <w:t xml:space="preserve">Розглянувши </w:t>
      </w:r>
      <w:r w:rsidR="00CD7D71" w:rsidRPr="00E342BC">
        <w:t xml:space="preserve">пропозицію </w:t>
      </w:r>
      <w:r w:rsidR="00BB0BAE" w:rsidRPr="00E342BC">
        <w:t>депутата</w:t>
      </w:r>
      <w:r w:rsidR="00F11732" w:rsidRPr="00E342BC">
        <w:t xml:space="preserve"> Хмельницької міської ради</w:t>
      </w:r>
      <w:r w:rsidR="00BB0BAE" w:rsidRPr="00E342BC">
        <w:t xml:space="preserve"> І.Галкіна</w:t>
      </w:r>
      <w:r w:rsidR="00694A5A" w:rsidRPr="00E342BC">
        <w:t>,</w:t>
      </w:r>
      <w:r w:rsidR="00F53188" w:rsidRPr="00E342BC">
        <w:t xml:space="preserve"> </w:t>
      </w:r>
      <w:r w:rsidR="00BB0BAE" w:rsidRPr="00E342BC">
        <w:t xml:space="preserve">з метою пропаганди здорового способу життя серед молоді та </w:t>
      </w:r>
      <w:r w:rsidR="00C27D0E" w:rsidRPr="00E342BC">
        <w:rPr>
          <w:rFonts w:eastAsia="Andale Sans UI"/>
          <w:kern w:val="2"/>
        </w:rPr>
        <w:t xml:space="preserve">керуючись Законом України «Про місцеве самоврядування в Україні», </w:t>
      </w:r>
      <w:r w:rsidR="00570F0C" w:rsidRPr="00E342BC">
        <w:rPr>
          <w:shd w:val="clear" w:color="auto" w:fill="FFFFFF"/>
        </w:rPr>
        <w:t>міськ</w:t>
      </w:r>
      <w:r w:rsidR="00CD7D71" w:rsidRPr="00E342BC">
        <w:rPr>
          <w:shd w:val="clear" w:color="auto" w:fill="FFFFFF"/>
        </w:rPr>
        <w:t>а</w:t>
      </w:r>
      <w:r w:rsidR="00570F0C" w:rsidRPr="00E342BC">
        <w:rPr>
          <w:shd w:val="clear" w:color="auto" w:fill="FFFFFF"/>
        </w:rPr>
        <w:t xml:space="preserve"> рад</w:t>
      </w:r>
      <w:r w:rsidR="00CD7D71" w:rsidRPr="00E342BC">
        <w:rPr>
          <w:shd w:val="clear" w:color="auto" w:fill="FFFFFF"/>
        </w:rPr>
        <w:t>а</w:t>
      </w:r>
    </w:p>
    <w:p w14:paraId="30AA55BA" w14:textId="77777777" w:rsidR="00CD7D71" w:rsidRPr="00E342BC" w:rsidRDefault="00CD7D71" w:rsidP="00E342BC">
      <w:pPr>
        <w:pStyle w:val="a4"/>
        <w:shd w:val="clear" w:color="auto" w:fill="FFFFFF"/>
        <w:spacing w:before="0" w:beforeAutospacing="0" w:after="0" w:afterAutospacing="0"/>
        <w:jc w:val="both"/>
      </w:pPr>
    </w:p>
    <w:p w14:paraId="11A79624" w14:textId="77777777" w:rsidR="00A26F7F" w:rsidRDefault="00601367" w:rsidP="00E342BC">
      <w:pPr>
        <w:pStyle w:val="a4"/>
        <w:shd w:val="clear" w:color="auto" w:fill="FFFFFF"/>
        <w:spacing w:before="0" w:beforeAutospacing="0" w:after="0" w:afterAutospacing="0"/>
      </w:pPr>
      <w:r w:rsidRPr="00E342BC">
        <w:t>ВИРІШИ</w:t>
      </w:r>
      <w:r w:rsidR="00CD7D71" w:rsidRPr="00E342BC">
        <w:t>ЛА</w:t>
      </w:r>
      <w:r w:rsidRPr="00E342BC">
        <w:t>:</w:t>
      </w:r>
    </w:p>
    <w:p w14:paraId="6537A730" w14:textId="77777777" w:rsidR="00E342BC" w:rsidRPr="00E342BC" w:rsidRDefault="00E342BC" w:rsidP="00E342BC">
      <w:pPr>
        <w:pStyle w:val="a4"/>
        <w:shd w:val="clear" w:color="auto" w:fill="FFFFFF"/>
        <w:spacing w:before="0" w:beforeAutospacing="0" w:after="0" w:afterAutospacing="0"/>
      </w:pPr>
    </w:p>
    <w:p w14:paraId="2315BA8D" w14:textId="77777777" w:rsidR="00C27D0E" w:rsidRPr="00E342BC" w:rsidRDefault="00C27D0E" w:rsidP="00E342B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2"/>
          <w:sz w:val="24"/>
          <w:szCs w:val="24"/>
          <w:lang w:eastAsia="uk-UA"/>
        </w:rPr>
      </w:pPr>
      <w:r w:rsidRPr="00E342BC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 xml:space="preserve">1. </w:t>
      </w:r>
      <w:r w:rsidR="00BB0BAE" w:rsidRPr="00E342BC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>Надати дозвіл Хмельницькій середній загальноосвітній школі №18 І-ІІІ ступенів ім,В.Чо</w:t>
      </w:r>
      <w:r w:rsidR="00C93182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>р</w:t>
      </w:r>
      <w:r w:rsidR="00BB0BAE" w:rsidRPr="00E342BC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>новола надавати в тимчасове безоплатне користування у вільній від навчального процесу час, спортивний майданчик по</w:t>
      </w:r>
      <w:r w:rsidR="00BB0BAE" w:rsidRPr="00E342BC">
        <w:rPr>
          <w:rFonts w:ascii="Times New Roman" w:eastAsia="Andale Sans UI" w:hAnsi="Times New Roman"/>
          <w:kern w:val="2"/>
          <w:sz w:val="24"/>
          <w:szCs w:val="24"/>
        </w:rPr>
        <w:t xml:space="preserve"> вул.Кам’янецькій,119, площею 0,185 га фізичній особі-підприємцю Дячуку В.А</w:t>
      </w:r>
      <w:r w:rsidR="00F86663" w:rsidRPr="00E342BC">
        <w:rPr>
          <w:rFonts w:ascii="Times New Roman" w:eastAsia="Andale Sans UI" w:hAnsi="Times New Roman"/>
          <w:kern w:val="2"/>
          <w:sz w:val="24"/>
          <w:szCs w:val="24"/>
        </w:rPr>
        <w:t>.</w:t>
      </w:r>
      <w:r w:rsidR="00BB0BAE" w:rsidRPr="00E342BC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 xml:space="preserve"> для проведення тренувань футбольних команд строком на 10 років.</w:t>
      </w:r>
    </w:p>
    <w:p w14:paraId="13A26C19" w14:textId="77777777" w:rsidR="00C27D0E" w:rsidRPr="00E342BC" w:rsidRDefault="00C27D0E" w:rsidP="00E342B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</w:pPr>
      <w:r w:rsidRPr="00E342BC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 xml:space="preserve">2. Відповідальність за виконання рішення покласти на заступника міського голови М.Кривака </w:t>
      </w:r>
      <w:r w:rsidR="00B32950" w:rsidRPr="00E342BC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>та</w:t>
      </w:r>
      <w:r w:rsidRPr="00E342BC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 xml:space="preserve"> Департамент освіти та науки.</w:t>
      </w:r>
    </w:p>
    <w:p w14:paraId="5919A963" w14:textId="77777777" w:rsidR="00CD7D71" w:rsidRPr="00E342BC" w:rsidRDefault="00CD7D71" w:rsidP="00E342B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</w:pPr>
      <w:r w:rsidRPr="00E342BC">
        <w:rPr>
          <w:rFonts w:ascii="Times New Roman" w:hAnsi="Times New Roman"/>
          <w:sz w:val="24"/>
          <w:szCs w:val="24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48841E8B" w14:textId="77777777" w:rsidR="00E63213" w:rsidRDefault="00E63213" w:rsidP="00E342BC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F94A3B3" w14:textId="77777777" w:rsidR="00E342BC" w:rsidRPr="00E342BC" w:rsidRDefault="00E342BC" w:rsidP="00E342BC">
      <w:pPr>
        <w:pStyle w:val="a4"/>
        <w:shd w:val="clear" w:color="auto" w:fill="FFFFFF"/>
        <w:spacing w:before="0" w:beforeAutospacing="0" w:after="0" w:afterAutospacing="0"/>
        <w:jc w:val="both"/>
      </w:pPr>
    </w:p>
    <w:p w14:paraId="5458BE67" w14:textId="77777777" w:rsidR="00E342BC" w:rsidRPr="00E342BC" w:rsidRDefault="00E342BC" w:rsidP="00E342BC">
      <w:pPr>
        <w:pStyle w:val="a4"/>
        <w:shd w:val="clear" w:color="auto" w:fill="FFFFFF"/>
        <w:spacing w:before="0" w:beforeAutospacing="0" w:after="0" w:afterAutospacing="0"/>
        <w:jc w:val="both"/>
      </w:pPr>
    </w:p>
    <w:p w14:paraId="6B8D4DFB" w14:textId="77777777" w:rsidR="00E342BC" w:rsidRPr="00E342BC" w:rsidRDefault="00E342BC" w:rsidP="00E342BC">
      <w:pPr>
        <w:pStyle w:val="a4"/>
        <w:shd w:val="clear" w:color="auto" w:fill="FFFFFF"/>
        <w:spacing w:before="0" w:beforeAutospacing="0" w:after="0" w:afterAutospacing="0"/>
        <w:jc w:val="both"/>
      </w:pPr>
      <w:r w:rsidRPr="00E342BC">
        <w:t>Міський голова</w:t>
      </w:r>
      <w:r w:rsidRPr="00E342B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42BC">
        <w:t>Олександр СИМЧИШИН</w:t>
      </w:r>
    </w:p>
    <w:sectPr w:rsidR="00E342BC" w:rsidRPr="00E342BC" w:rsidSect="00C93182">
      <w:pgSz w:w="11906" w:h="16838"/>
      <w:pgMar w:top="709" w:right="849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53775242">
    <w:abstractNumId w:val="0"/>
  </w:num>
  <w:num w:numId="2" w16cid:durableId="2138794474">
    <w:abstractNumId w:val="2"/>
  </w:num>
  <w:num w:numId="3" w16cid:durableId="118955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D8"/>
    <w:rsid w:val="00026842"/>
    <w:rsid w:val="00027829"/>
    <w:rsid w:val="000314D8"/>
    <w:rsid w:val="00033764"/>
    <w:rsid w:val="00036515"/>
    <w:rsid w:val="00054F72"/>
    <w:rsid w:val="00056961"/>
    <w:rsid w:val="00057AE0"/>
    <w:rsid w:val="00060077"/>
    <w:rsid w:val="00061D71"/>
    <w:rsid w:val="00096734"/>
    <w:rsid w:val="000B6EE4"/>
    <w:rsid w:val="000B7DF9"/>
    <w:rsid w:val="000F2C16"/>
    <w:rsid w:val="000F39E9"/>
    <w:rsid w:val="00104331"/>
    <w:rsid w:val="0011197E"/>
    <w:rsid w:val="001140F5"/>
    <w:rsid w:val="0014629D"/>
    <w:rsid w:val="00150944"/>
    <w:rsid w:val="001535FF"/>
    <w:rsid w:val="0016497A"/>
    <w:rsid w:val="0017458B"/>
    <w:rsid w:val="00181390"/>
    <w:rsid w:val="00197752"/>
    <w:rsid w:val="001B14A5"/>
    <w:rsid w:val="001D7767"/>
    <w:rsid w:val="001E1D29"/>
    <w:rsid w:val="00202F2F"/>
    <w:rsid w:val="002171D0"/>
    <w:rsid w:val="002352AB"/>
    <w:rsid w:val="002403A8"/>
    <w:rsid w:val="002550ED"/>
    <w:rsid w:val="0026003D"/>
    <w:rsid w:val="00260B6F"/>
    <w:rsid w:val="0026649C"/>
    <w:rsid w:val="002729C8"/>
    <w:rsid w:val="002811A5"/>
    <w:rsid w:val="002959F5"/>
    <w:rsid w:val="002C422D"/>
    <w:rsid w:val="002D2374"/>
    <w:rsid w:val="002D676F"/>
    <w:rsid w:val="002E300B"/>
    <w:rsid w:val="002E53CF"/>
    <w:rsid w:val="003035E8"/>
    <w:rsid w:val="00306F79"/>
    <w:rsid w:val="003134BF"/>
    <w:rsid w:val="0034763D"/>
    <w:rsid w:val="00360069"/>
    <w:rsid w:val="003640B7"/>
    <w:rsid w:val="003749A6"/>
    <w:rsid w:val="00386715"/>
    <w:rsid w:val="003927DF"/>
    <w:rsid w:val="003B7D68"/>
    <w:rsid w:val="003B7D71"/>
    <w:rsid w:val="003E3BA1"/>
    <w:rsid w:val="003E43D5"/>
    <w:rsid w:val="003E7270"/>
    <w:rsid w:val="00413A6B"/>
    <w:rsid w:val="0042096E"/>
    <w:rsid w:val="00446E82"/>
    <w:rsid w:val="00451A58"/>
    <w:rsid w:val="0047129D"/>
    <w:rsid w:val="004723D9"/>
    <w:rsid w:val="004818B4"/>
    <w:rsid w:val="00481B05"/>
    <w:rsid w:val="004A2EB2"/>
    <w:rsid w:val="004A3550"/>
    <w:rsid w:val="004B5C24"/>
    <w:rsid w:val="004D7DEA"/>
    <w:rsid w:val="004E1947"/>
    <w:rsid w:val="00557360"/>
    <w:rsid w:val="00563E07"/>
    <w:rsid w:val="0056569D"/>
    <w:rsid w:val="00570C37"/>
    <w:rsid w:val="00570F0C"/>
    <w:rsid w:val="005A26FB"/>
    <w:rsid w:val="005B3528"/>
    <w:rsid w:val="005C46CE"/>
    <w:rsid w:val="00601367"/>
    <w:rsid w:val="0060428B"/>
    <w:rsid w:val="006058C8"/>
    <w:rsid w:val="00631F55"/>
    <w:rsid w:val="00653B39"/>
    <w:rsid w:val="00675E40"/>
    <w:rsid w:val="00694A5A"/>
    <w:rsid w:val="006A0862"/>
    <w:rsid w:val="006A1F3B"/>
    <w:rsid w:val="006A20D6"/>
    <w:rsid w:val="006C564C"/>
    <w:rsid w:val="006D4708"/>
    <w:rsid w:val="006D4B1E"/>
    <w:rsid w:val="006E22B0"/>
    <w:rsid w:val="006E3CCD"/>
    <w:rsid w:val="006F119B"/>
    <w:rsid w:val="00717B53"/>
    <w:rsid w:val="007437A3"/>
    <w:rsid w:val="00751716"/>
    <w:rsid w:val="00761B65"/>
    <w:rsid w:val="007778BE"/>
    <w:rsid w:val="007B43EF"/>
    <w:rsid w:val="007C0F11"/>
    <w:rsid w:val="007E667F"/>
    <w:rsid w:val="007F3264"/>
    <w:rsid w:val="00822B2F"/>
    <w:rsid w:val="00883F56"/>
    <w:rsid w:val="00887F95"/>
    <w:rsid w:val="008913A1"/>
    <w:rsid w:val="008B5680"/>
    <w:rsid w:val="008D546F"/>
    <w:rsid w:val="008F4061"/>
    <w:rsid w:val="00910AE1"/>
    <w:rsid w:val="00912E41"/>
    <w:rsid w:val="00941271"/>
    <w:rsid w:val="0095792D"/>
    <w:rsid w:val="00972BCC"/>
    <w:rsid w:val="0099264E"/>
    <w:rsid w:val="009A16CC"/>
    <w:rsid w:val="009A5A85"/>
    <w:rsid w:val="009D3005"/>
    <w:rsid w:val="00A14FB9"/>
    <w:rsid w:val="00A2595C"/>
    <w:rsid w:val="00A263B4"/>
    <w:rsid w:val="00A26F7F"/>
    <w:rsid w:val="00A312F1"/>
    <w:rsid w:val="00A42C6E"/>
    <w:rsid w:val="00A44239"/>
    <w:rsid w:val="00A516CB"/>
    <w:rsid w:val="00A528DC"/>
    <w:rsid w:val="00A76731"/>
    <w:rsid w:val="00A810E2"/>
    <w:rsid w:val="00AB1B4A"/>
    <w:rsid w:val="00AD67E3"/>
    <w:rsid w:val="00AF650B"/>
    <w:rsid w:val="00B32950"/>
    <w:rsid w:val="00B34A0F"/>
    <w:rsid w:val="00B3650D"/>
    <w:rsid w:val="00B80667"/>
    <w:rsid w:val="00BA3907"/>
    <w:rsid w:val="00BB0BAE"/>
    <w:rsid w:val="00BD70AF"/>
    <w:rsid w:val="00C03E43"/>
    <w:rsid w:val="00C27B45"/>
    <w:rsid w:val="00C27D0E"/>
    <w:rsid w:val="00C36021"/>
    <w:rsid w:val="00C5618B"/>
    <w:rsid w:val="00C66AA3"/>
    <w:rsid w:val="00C729B4"/>
    <w:rsid w:val="00C843A4"/>
    <w:rsid w:val="00C93182"/>
    <w:rsid w:val="00CC60C4"/>
    <w:rsid w:val="00CD098A"/>
    <w:rsid w:val="00CD3B87"/>
    <w:rsid w:val="00CD7617"/>
    <w:rsid w:val="00CD7D71"/>
    <w:rsid w:val="00CF52D7"/>
    <w:rsid w:val="00D1339F"/>
    <w:rsid w:val="00D24FD9"/>
    <w:rsid w:val="00D45382"/>
    <w:rsid w:val="00DA0CD4"/>
    <w:rsid w:val="00DA2898"/>
    <w:rsid w:val="00DA778B"/>
    <w:rsid w:val="00DB075A"/>
    <w:rsid w:val="00DF23EA"/>
    <w:rsid w:val="00DF7BA9"/>
    <w:rsid w:val="00E342BC"/>
    <w:rsid w:val="00E4411F"/>
    <w:rsid w:val="00E53C8A"/>
    <w:rsid w:val="00E63213"/>
    <w:rsid w:val="00E73963"/>
    <w:rsid w:val="00E97EC9"/>
    <w:rsid w:val="00EA3AAD"/>
    <w:rsid w:val="00EC062F"/>
    <w:rsid w:val="00EC46E1"/>
    <w:rsid w:val="00EC6022"/>
    <w:rsid w:val="00EC7930"/>
    <w:rsid w:val="00EE78E4"/>
    <w:rsid w:val="00EF61A8"/>
    <w:rsid w:val="00EF63CD"/>
    <w:rsid w:val="00EF6A6C"/>
    <w:rsid w:val="00F11732"/>
    <w:rsid w:val="00F1252E"/>
    <w:rsid w:val="00F31587"/>
    <w:rsid w:val="00F53188"/>
    <w:rsid w:val="00F60EEE"/>
    <w:rsid w:val="00F64BC5"/>
    <w:rsid w:val="00F7632E"/>
    <w:rsid w:val="00F83E76"/>
    <w:rsid w:val="00F86663"/>
    <w:rsid w:val="00F914F4"/>
    <w:rsid w:val="00FD48DE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728C0F"/>
  <w15:chartTrackingRefBased/>
  <w15:docId w15:val="{C99CEF32-7226-4FB5-AF92-7A09ED4C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F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601367"/>
    <w:rPr>
      <w:i/>
      <w:iCs/>
    </w:rPr>
  </w:style>
  <w:style w:type="table" w:styleId="a6">
    <w:name w:val="Table Grid"/>
    <w:basedOn w:val="a1"/>
    <w:uiPriority w:val="39"/>
    <w:rsid w:val="00E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9">
    <w:basedOn w:val="a"/>
    <w:next w:val="a4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21F3-5B35-462E-8EEE-0B15A1FD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Олександр Шарлай</cp:lastModifiedBy>
  <cp:revision>2</cp:revision>
  <cp:lastPrinted>2023-07-06T06:56:00Z</cp:lastPrinted>
  <dcterms:created xsi:type="dcterms:W3CDTF">2024-06-17T15:31:00Z</dcterms:created>
  <dcterms:modified xsi:type="dcterms:W3CDTF">2024-06-17T15:31:00Z</dcterms:modified>
</cp:coreProperties>
</file>